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510" w14:textId="77777777" w:rsidR="00C168FA" w:rsidRPr="00C168FA" w:rsidRDefault="00C168FA" w:rsidP="00C168FA">
      <w:pPr>
        <w:pStyle w:val="Heading1"/>
        <w:jc w:val="center"/>
        <w:rPr>
          <w:lang w:val="bg-BG"/>
        </w:rPr>
      </w:pPr>
      <w:bookmarkStart w:id="0" w:name="_GoBack"/>
      <w:bookmarkEnd w:id="0"/>
      <w:r w:rsidRPr="00C168FA">
        <w:t>More Exercise: Objects and Classes</w:t>
      </w:r>
    </w:p>
    <w:p w14:paraId="31DB8D3E" w14:textId="77777777" w:rsidR="00C168FA" w:rsidRPr="00C168FA" w:rsidRDefault="00C168FA" w:rsidP="00C168FA">
      <w:pPr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 xml:space="preserve">"Technology Fundamentals" course @ </w:t>
        </w:r>
        <w:r w:rsidRPr="00C168FA">
          <w:rPr>
            <w:rStyle w:val="Hyperlink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77777777" w:rsidR="00C168FA" w:rsidRPr="00C168FA" w:rsidRDefault="00C168FA" w:rsidP="00C168FA">
      <w:pPr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Company Roster</w:t>
      </w:r>
    </w:p>
    <w:p w14:paraId="53B2D8ED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that holds the following information: </w:t>
      </w:r>
      <w:r w:rsidRPr="00C168FA">
        <w:rPr>
          <w:b/>
        </w:rPr>
        <w:t>name, salary, position, department, email</w:t>
      </w:r>
      <w:r w:rsidRPr="00C168FA">
        <w:t xml:space="preserve"> and </w:t>
      </w:r>
      <w:r w:rsidRPr="00C168FA">
        <w:rPr>
          <w:b/>
        </w:rPr>
        <w:t>age</w:t>
      </w:r>
      <w:r w:rsidRPr="00C168FA">
        <w:t xml:space="preserve">. 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77777777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which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 and prints for each employee in that department his </w:t>
      </w:r>
      <w:r w:rsidRPr="00C168FA">
        <w:rPr>
          <w:b/>
        </w:rPr>
        <w:t>name, salary, email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’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of that field you should print “</w:t>
      </w:r>
      <w:r w:rsidRPr="00C168FA">
        <w:rPr>
          <w:b/>
          <w:noProof/>
        </w:rPr>
        <w:t>n/a</w:t>
      </w:r>
      <w:r w:rsidRPr="00C168FA">
        <w:rPr>
          <w:noProof/>
        </w:rPr>
        <w:t xml:space="preserve">” instead, if he doesn’t have an </w:t>
      </w:r>
      <w:r w:rsidRPr="00C168FA">
        <w:rPr>
          <w:b/>
          <w:noProof/>
        </w:rPr>
        <w:t>age</w:t>
      </w:r>
      <w:r w:rsidRPr="00C168FA">
        <w:rPr>
          <w:noProof/>
        </w:rPr>
        <w:t xml:space="preserve"> – print “</w:t>
      </w:r>
      <w:r w:rsidRPr="00C168FA">
        <w:rPr>
          <w:b/>
          <w:noProof/>
        </w:rPr>
        <w:t>-1</w:t>
      </w:r>
      <w:r w:rsidRPr="00C168FA">
        <w:rPr>
          <w:noProof/>
        </w:rPr>
        <w:t xml:space="preserve">”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to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erator.</w:t>
      </w:r>
    </w:p>
    <w:p w14:paraId="13AA9BE5" w14:textId="77777777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that holds list of employees.</w:t>
      </w:r>
    </w:p>
    <w:p w14:paraId="132B6282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lang w:val="bg-BG"/>
        </w:rPr>
      </w:pPr>
      <w:r w:rsidRPr="00C168FA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Pesho 120.00 Dev Development pesho@abv.bg 28</w:t>
            </w:r>
          </w:p>
          <w:p w14:paraId="59A428D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Toncho 333.33 Manager Marketing 33</w:t>
            </w:r>
          </w:p>
          <w:p w14:paraId="09C00CA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Ivan 840.20 ProjectLeader Development ivan@ivan.com</w:t>
            </w:r>
          </w:p>
          <w:p w14:paraId="27B2849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</w:rPr>
            </w:pPr>
            <w:r w:rsidRPr="00C168FA">
              <w:rPr>
                <w:rFonts w:ascii="Consolas" w:hAnsi="Consolas"/>
                <w:noProof/>
              </w:rPr>
              <w:t>Gosho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Ivan 840.20 ivan@ivan.com -1</w:t>
            </w:r>
          </w:p>
          <w:p w14:paraId="37D95D3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esho 120.00 pesho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6</w:t>
            </w:r>
          </w:p>
          <w:p w14:paraId="68E8A58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Stanimir 496.37 Temp Coding stancho@yahoo.com</w:t>
            </w:r>
          </w:p>
          <w:p w14:paraId="4023121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Yovcho 610.13 Manager Sales</w:t>
            </w:r>
          </w:p>
          <w:p w14:paraId="1C7A0BB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oshko 609.99 Manager Sales toshko@abv.bg 44</w:t>
            </w:r>
          </w:p>
          <w:p w14:paraId="111F71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enci 0.02 Director BeerDrinking beer@beer.br 23</w:t>
            </w:r>
          </w:p>
          <w:p w14:paraId="7E51FA1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Andrei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Yovcho 610.13 n/a -1</w:t>
            </w:r>
          </w:p>
          <w:p w14:paraId="3628555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Toshko 609.99 toshko@abv.bg 44</w:t>
            </w:r>
          </w:p>
        </w:tc>
      </w:tr>
    </w:tbl>
    <w:p w14:paraId="05AE180B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Raw Data</w:t>
      </w:r>
    </w:p>
    <w:p w14:paraId="02DD0CC1" w14:textId="77777777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Pr="00C168FA">
        <w:rPr>
          <w:b/>
        </w:rPr>
        <w:t>model, engine, cargo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 xml:space="preserve">. The engine, cargo and tire </w:t>
      </w:r>
      <w:r w:rsidRPr="00C168FA">
        <w:rPr>
          <w:b/>
        </w:rPr>
        <w:t>should be separate classes</w:t>
      </w:r>
      <w:r w:rsidRPr="00C168FA">
        <w:t xml:space="preserve">, 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 and tires).</w:t>
      </w:r>
    </w:p>
    <w:p w14:paraId="753F08C6" w14:textId="77777777" w:rsidR="00C168FA" w:rsidRPr="00C168FA" w:rsidRDefault="00C168FA" w:rsidP="00C168FA">
      <w:pPr>
        <w:rPr>
          <w:b/>
          <w:noProof/>
          <w:lang w:val="bg-BG"/>
        </w:rPr>
      </w:pPr>
      <w:r w:rsidRPr="00C168FA">
        <w:t xml:space="preserve">On the first line of input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tion about a car in the format “</w:t>
      </w:r>
      <w:r w:rsidRPr="00C168FA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”</w:t>
      </w:r>
      <w:r w:rsidRPr="00C168FA">
        <w:rPr>
          <w:noProof/>
        </w:rPr>
        <w:t xml:space="preserve"> where the speed, power, weight and tire age are</w:t>
      </w:r>
      <w:r w:rsidRPr="00C168FA">
        <w:rPr>
          <w:b/>
          <w:noProof/>
        </w:rPr>
        <w:t xml:space="preserve"> integers</w:t>
      </w:r>
      <w:r w:rsidRPr="00C168FA">
        <w:rPr>
          <w:noProof/>
        </w:rPr>
        <w:t xml:space="preserve">, tire pressure is a </w:t>
      </w:r>
      <w:r w:rsidRPr="00C168FA">
        <w:rPr>
          <w:b/>
          <w:noProof/>
        </w:rPr>
        <w:t xml:space="preserve">double. </w:t>
      </w:r>
    </w:p>
    <w:p w14:paraId="0E408AC6" w14:textId="77777777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 you will receive a single line with one of 2 commands “</w:t>
      </w:r>
      <w:r w:rsidRPr="00C168FA">
        <w:rPr>
          <w:b/>
          <w:noProof/>
        </w:rPr>
        <w:t>fragile</w:t>
      </w:r>
      <w:r w:rsidRPr="00C168FA">
        <w:rPr>
          <w:noProof/>
        </w:rPr>
        <w:t>” or “</w:t>
      </w:r>
      <w:r w:rsidRPr="00C168FA">
        <w:rPr>
          <w:b/>
          <w:noProof/>
        </w:rPr>
        <w:t>flamable</w:t>
      </w:r>
      <w:r w:rsidRPr="00C168FA">
        <w:rPr>
          <w:noProof/>
        </w:rPr>
        <w:t>” , if the command is “</w:t>
      </w:r>
      <w:r w:rsidRPr="00C168FA">
        <w:rPr>
          <w:b/>
          <w:noProof/>
        </w:rPr>
        <w:t>fragile</w:t>
      </w:r>
      <w:r w:rsidRPr="00C168FA">
        <w:rPr>
          <w:noProof/>
        </w:rPr>
        <w:t xml:space="preserve">” print all cars whose </w:t>
      </w:r>
      <w:r w:rsidRPr="00C168FA">
        <w:rPr>
          <w:b/>
          <w:noProof/>
        </w:rPr>
        <w:t>Cargo Type is “fragile”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Pr="00C168FA">
        <w:rPr>
          <w:noProof/>
        </w:rPr>
        <w:t>, if the command is “</w:t>
      </w:r>
      <w:r w:rsidRPr="00C168FA">
        <w:rPr>
          <w:b/>
          <w:noProof/>
        </w:rPr>
        <w:t>flamable</w:t>
      </w:r>
      <w:r w:rsidRPr="00C168FA">
        <w:rPr>
          <w:noProof/>
        </w:rPr>
        <w:t xml:space="preserve">” print all cars whose </w:t>
      </w:r>
      <w:r w:rsidRPr="00C168FA">
        <w:rPr>
          <w:b/>
          <w:noProof/>
        </w:rPr>
        <w:t>Cargo Type is “flamable”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>. The cars should be printed in order of appearing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C168FA">
      <w:pPr>
        <w:pStyle w:val="Heading2"/>
        <w:numPr>
          <w:ilvl w:val="0"/>
          <w:numId w:val="41"/>
        </w:numPr>
        <w:rPr>
          <w:lang w:val="bg-BG"/>
        </w:rPr>
      </w:pPr>
      <w:r w:rsidRPr="00C168FA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Car Salesman</w:t>
      </w:r>
    </w:p>
    <w:p w14:paraId="2F0866AA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. A Car’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’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77777777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 you will receive information about an </w:t>
      </w:r>
      <w:r w:rsidRPr="00C168FA">
        <w:rPr>
          <w:b/>
        </w:rPr>
        <w:t>Engine</w:t>
      </w:r>
      <w:r w:rsidRPr="00C168FA">
        <w:t xml:space="preserve"> in the following format “&lt;</w:t>
      </w:r>
      <w:r w:rsidRPr="00C168FA">
        <w:rPr>
          <w:b/>
        </w:rPr>
        <w:t>Model&gt; &lt;Power&gt; &lt;Displacement&gt; &lt;Efficiency&gt;</w:t>
      </w:r>
      <w:r w:rsidRPr="00C168FA">
        <w:t xml:space="preserve">”. After the lines with engines, on the next line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 information about a </w:t>
      </w:r>
      <w:r w:rsidRPr="00C168FA">
        <w:rPr>
          <w:b/>
        </w:rPr>
        <w:t>Car</w:t>
      </w:r>
      <w:r w:rsidRPr="00C168FA">
        <w:t xml:space="preserve"> will follow in the following format “&lt;</w:t>
      </w:r>
      <w:r w:rsidRPr="00C168FA">
        <w:rPr>
          <w:b/>
        </w:rPr>
        <w:t>Model&gt; &lt;Engine&gt; &lt;Weight&gt; &lt;Color&gt;</w:t>
      </w:r>
      <w:r w:rsidRPr="00C168FA">
        <w:t xml:space="preserve">”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’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77777777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low, if any of the optional fields has not been given print "</w:t>
      </w:r>
      <w:r w:rsidRPr="00C168FA">
        <w:rPr>
          <w:b/>
        </w:rPr>
        <w:t>n/a</w:t>
      </w:r>
      <w:r w:rsidRPr="00C168FA">
        <w:t>" in its place instead:</w:t>
      </w:r>
    </w:p>
    <w:p w14:paraId="47E58BB9" w14:textId="77777777" w:rsidR="00C168FA" w:rsidRPr="00C168FA" w:rsidRDefault="00C168FA" w:rsidP="00C168FA">
      <w:pPr>
        <w:rPr>
          <w:b/>
          <w:noProof/>
          <w:lang w:val="bg-BG"/>
        </w:rPr>
      </w:pPr>
      <w:r w:rsidRPr="00C168FA">
        <w:rPr>
          <w:b/>
          <w:noProof/>
        </w:rPr>
        <w:t>&lt;Car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&lt;Engine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Power: &lt;EnginePower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Displacement: &lt;EngineDisplacemen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Efficiency: &lt;EngineEfficiency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Weight: &lt;CarWeigh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Color: &lt;CarColor&gt;</w:t>
      </w:r>
    </w:p>
    <w:p w14:paraId="4C2E11AC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rFonts w:eastAsia="MS Mincho"/>
          <w:lang w:val="bg-BG" w:eastAsia="ja-JP"/>
        </w:rPr>
      </w:pPr>
      <w:r w:rsidRPr="00C168FA">
        <w:rPr>
          <w:rFonts w:eastAsia="MS Mincho"/>
          <w:lang w:eastAsia="ja-JP"/>
        </w:rPr>
        <w:t>Optional</w:t>
      </w:r>
    </w:p>
    <w:p w14:paraId="1E68C8AE" w14:textId="77777777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’s</w:t>
      </w:r>
      <w:r w:rsidRPr="00C168FA">
        <w:rPr>
          <w:lang w:eastAsia="ja-JP"/>
        </w:rPr>
        <w:t xml:space="preserve"> </w:t>
      </w:r>
      <w:r w:rsidRPr="00C168FA">
        <w:rPr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lang w:val="bg-BG"/>
        </w:rPr>
      </w:pPr>
      <w:r w:rsidRPr="00C168FA">
        <w:t>Examples</w:t>
      </w:r>
    </w:p>
    <w:tbl>
      <w:tblPr>
        <w:tblStyle w:val="TableGrid"/>
        <w:tblW w:w="66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348"/>
      </w:tblGrid>
      <w:tr w:rsidR="00C168FA" w:rsidRPr="00C168FA" w14:paraId="1F6C2B96" w14:textId="77777777" w:rsidTr="00B601ED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B601ED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E55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Focus:</w:t>
            </w:r>
          </w:p>
          <w:p w14:paraId="6EE5F00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4-33:</w:t>
            </w:r>
          </w:p>
          <w:p w14:paraId="063629F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140</w:t>
            </w:r>
          </w:p>
          <w:p w14:paraId="66F3BD8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28</w:t>
            </w:r>
          </w:p>
          <w:p w14:paraId="2FBA6F4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B</w:t>
            </w:r>
          </w:p>
          <w:p w14:paraId="1E4C007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1300</w:t>
            </w:r>
          </w:p>
          <w:p w14:paraId="64B9960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Silver</w:t>
            </w:r>
          </w:p>
          <w:p w14:paraId="3EBCDC5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lastRenderedPageBreak/>
              <w:t>FordMustang:</w:t>
            </w:r>
          </w:p>
          <w:p w14:paraId="6E5CC02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8-101:</w:t>
            </w:r>
          </w:p>
          <w:p w14:paraId="77438E5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220</w:t>
            </w:r>
          </w:p>
          <w:p w14:paraId="75B9D15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50</w:t>
            </w:r>
          </w:p>
          <w:p w14:paraId="74A1CA8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n/a</w:t>
            </w:r>
          </w:p>
          <w:p w14:paraId="7DE4877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n/a</w:t>
            </w:r>
          </w:p>
          <w:p w14:paraId="432DF75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n/a</w:t>
            </w:r>
          </w:p>
          <w:p w14:paraId="55776C7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Golf:</w:t>
            </w:r>
          </w:p>
          <w:p w14:paraId="618A297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4-33:</w:t>
            </w:r>
          </w:p>
          <w:p w14:paraId="0C649DB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140</w:t>
            </w:r>
          </w:p>
          <w:p w14:paraId="0B02F17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28</w:t>
            </w:r>
          </w:p>
          <w:p w14:paraId="0AF510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B</w:t>
            </w:r>
          </w:p>
          <w:p w14:paraId="7687154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n/a</w:t>
            </w:r>
          </w:p>
          <w:p w14:paraId="37474A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olor: Orange</w:t>
            </w:r>
          </w:p>
        </w:tc>
      </w:tr>
      <w:tr w:rsidR="00C168FA" w:rsidRPr="00C168FA" w14:paraId="33594B49" w14:textId="77777777" w:rsidTr="00B601ED">
        <w:trPr>
          <w:trHeight w:val="666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293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ondeo:</w:t>
            </w:r>
          </w:p>
          <w:p w14:paraId="2ED10FA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3:</w:t>
            </w:r>
          </w:p>
          <w:p w14:paraId="2551558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305</w:t>
            </w:r>
          </w:p>
          <w:p w14:paraId="3C49EA5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55</w:t>
            </w:r>
          </w:p>
          <w:p w14:paraId="7AAEDE9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A+</w:t>
            </w:r>
          </w:p>
          <w:p w14:paraId="219E5DC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n/a</w:t>
            </w:r>
          </w:p>
          <w:p w14:paraId="537FD51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Purple</w:t>
            </w:r>
          </w:p>
          <w:p w14:paraId="6A1E7F4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olo:</w:t>
            </w:r>
          </w:p>
          <w:p w14:paraId="2F05181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4:</w:t>
            </w:r>
          </w:p>
          <w:p w14:paraId="717AE42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190</w:t>
            </w:r>
          </w:p>
          <w:p w14:paraId="128FA14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30</w:t>
            </w:r>
          </w:p>
          <w:p w14:paraId="2B2B1D6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D</w:t>
            </w:r>
          </w:p>
          <w:p w14:paraId="3013AE8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1200</w:t>
            </w:r>
          </w:p>
          <w:p w14:paraId="7E1ADD5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Yellow</w:t>
            </w:r>
          </w:p>
          <w:p w14:paraId="67AA0ED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assat:</w:t>
            </w:r>
          </w:p>
          <w:p w14:paraId="0208762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0:</w:t>
            </w:r>
          </w:p>
          <w:p w14:paraId="19AA399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280</w:t>
            </w:r>
          </w:p>
          <w:p w14:paraId="326F69B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n/a</w:t>
            </w:r>
          </w:p>
          <w:p w14:paraId="77383E0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B</w:t>
            </w:r>
          </w:p>
          <w:p w14:paraId="43B00EC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1375</w:t>
            </w:r>
          </w:p>
          <w:p w14:paraId="54347EF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lor: Blue</w:t>
            </w:r>
          </w:p>
          <w:p w14:paraId="7CF71E1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Fusion:</w:t>
            </w:r>
          </w:p>
          <w:p w14:paraId="2F4B700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3:</w:t>
            </w:r>
          </w:p>
          <w:p w14:paraId="7C16154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ower: 305</w:t>
            </w:r>
          </w:p>
          <w:p w14:paraId="763C643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isplacement: 55</w:t>
            </w:r>
          </w:p>
          <w:p w14:paraId="05DCAC9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fficiency: A+</w:t>
            </w:r>
          </w:p>
          <w:p w14:paraId="7DD6731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Weight: n/a</w:t>
            </w:r>
          </w:p>
          <w:p w14:paraId="270985A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104ECE1D" w14:textId="77777777" w:rsidR="00C168FA" w:rsidRPr="00C168FA" w:rsidRDefault="00C168FA" w:rsidP="00C168FA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168FA">
        <w:rPr>
          <w:rFonts w:eastAsiaTheme="majorEastAsia" w:cstheme="majorBidi"/>
          <w:b/>
          <w:color w:val="642D08"/>
          <w:sz w:val="40"/>
          <w:szCs w:val="32"/>
        </w:rPr>
        <w:t>Teamwork Projects</w:t>
      </w:r>
    </w:p>
    <w:p w14:paraId="2905B056" w14:textId="7ACC726E" w:rsidR="00C168FA" w:rsidRPr="00C168FA" w:rsidRDefault="00C168FA" w:rsidP="00C168FA">
      <w:pPr>
        <w:rPr>
          <w:lang w:val="bg-BG"/>
        </w:rPr>
      </w:pPr>
      <w:r w:rsidRPr="00C168FA">
        <w:t xml:space="preserve">It's time for teamwork projects and you are responsible for making the teams. First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Pr="00C168FA">
        <w:t>separated with “</w:t>
      </w:r>
      <w:r w:rsidRPr="00C168FA">
        <w:rPr>
          <w:rStyle w:val="CodeChar"/>
        </w:rPr>
        <w:t>-</w:t>
      </w:r>
      <w:r w:rsidRPr="00C168FA">
        <w:t xml:space="preserve">”). 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77777777" w:rsidR="00C168FA" w:rsidRPr="00C168FA" w:rsidRDefault="00C168FA" w:rsidP="00C168FA">
      <w:pPr>
        <w:rPr>
          <w:lang w:val="bg-BG"/>
        </w:rPr>
      </w:pPr>
      <w:r w:rsidRPr="00C168FA">
        <w:t xml:space="preserve">For every newly created team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77777777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r w:rsidRPr="00C168FA">
        <w:t>".</w:t>
      </w:r>
    </w:p>
    <w:p w14:paraId="59102A2C" w14:textId="77777777" w:rsidR="00C168FA" w:rsidRPr="00C168FA" w:rsidRDefault="00C168FA" w:rsidP="00C168FA">
      <w:pPr>
        <w:rPr>
          <w:lang w:val="bg-BG"/>
        </w:rPr>
      </w:pPr>
      <w:r w:rsidRPr="00C168FA">
        <w:t xml:space="preserve">Next you will receive user with 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Pr="00C168FA">
        <w:t>. Upon receiving the command: “</w:t>
      </w:r>
      <w:r w:rsidRPr="00C168FA">
        <w:rPr>
          <w:rStyle w:val="CodeChar"/>
        </w:rPr>
        <w:t>end of assignment</w:t>
      </w:r>
      <w:r w:rsidRPr="00C168FA">
        <w:t xml:space="preserve">”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lastRenderedPageBreak/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5C2EB339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user tries to </w:t>
      </w:r>
      <w:r w:rsidRPr="00C168FA">
        <w:rPr>
          <w:b/>
        </w:rPr>
        <w:t>create</w:t>
      </w:r>
      <w:r w:rsidRPr="00C168FA">
        <w:t xml:space="preserve"> a team more than once a message should be displayed: </w:t>
      </w:r>
    </w:p>
    <w:p w14:paraId="069E785D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Name} was already created!</w:t>
      </w:r>
      <w:r w:rsidRPr="00C168FA">
        <w:rPr>
          <w:i/>
        </w:rPr>
        <w:t>"</w:t>
      </w:r>
    </w:p>
    <w:p w14:paraId="087C356C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Creator of a team cannot </w:t>
      </w:r>
      <w:r w:rsidRPr="00C168FA">
        <w:rPr>
          <w:b/>
        </w:rPr>
        <w:t>create</w:t>
      </w:r>
      <w:r w:rsidRPr="00C168FA">
        <w:t xml:space="preserve"> another team - message should be thrown: </w:t>
      </w:r>
    </w:p>
    <w:p w14:paraId="201A151A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rPr>
          <w:sz w:val="24"/>
        </w:rPr>
        <w:t>"</w:t>
      </w:r>
      <w:r w:rsidRPr="00C168FA">
        <w:rPr>
          <w:rStyle w:val="CodeChar"/>
        </w:rPr>
        <w:t>{user} cannot create another team!</w:t>
      </w:r>
      <w:r w:rsidRPr="00C168FA">
        <w:t>"</w:t>
      </w:r>
    </w:p>
    <w:p w14:paraId="23A84802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user tries to </w:t>
      </w:r>
      <w:r w:rsidRPr="00C168FA">
        <w:rPr>
          <w:b/>
        </w:rPr>
        <w:t>join</w:t>
      </w:r>
      <w:r w:rsidRPr="00C168FA">
        <w:t xml:space="preserve"> currently non-existing team a message should be displayed: </w:t>
      </w:r>
    </w:p>
    <w:p w14:paraId="09DF4C19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Name} does not exist!</w:t>
      </w:r>
      <w:r w:rsidRPr="00C168FA">
        <w:rPr>
          <w:i/>
        </w:rPr>
        <w:t>"</w:t>
      </w:r>
    </w:p>
    <w:p w14:paraId="5677069D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Member of a team cannot </w:t>
      </w:r>
      <w:r w:rsidRPr="00C168FA">
        <w:rPr>
          <w:b/>
        </w:rPr>
        <w:t>join</w:t>
      </w:r>
      <w:r w:rsidRPr="00C168FA">
        <w:t xml:space="preserve"> another team - message should be thrown:</w:t>
      </w:r>
    </w:p>
    <w:p w14:paraId="2F45A355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Member {user} cannot join team {team Name}!</w:t>
      </w:r>
      <w:r w:rsidRPr="00C168FA">
        <w:t>"</w:t>
      </w:r>
    </w:p>
    <w:p w14:paraId="1D97B5BE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n the </w:t>
      </w:r>
      <w:r w:rsidRPr="00C168FA">
        <w:rPr>
          <w:b/>
        </w:rPr>
        <w:t xml:space="preserve">end </w:t>
      </w:r>
      <w:r w:rsidRPr="00C168FA">
        <w:rPr>
          <w:noProof/>
        </w:rPr>
        <w:t>(</w:t>
      </w:r>
      <w:r w:rsidRPr="00C168FA">
        <w:rPr>
          <w:i/>
        </w:rPr>
        <w:t>after teams' report</w:t>
      </w:r>
      <w:r w:rsidRPr="00C168FA">
        <w:rPr>
          <w:noProof/>
        </w:rPr>
        <w:t xml:space="preserve">) </w:t>
      </w:r>
      <w:r w:rsidRPr="00C168FA">
        <w:t xml:space="preserve">teams with </w:t>
      </w:r>
      <w:r w:rsidRPr="00C168FA">
        <w:rPr>
          <w:b/>
        </w:rPr>
        <w:t>zero</w:t>
      </w:r>
      <w:r w:rsidRPr="00C168FA">
        <w:t xml:space="preserve"> members </w:t>
      </w:r>
      <w:r w:rsidRPr="00C168FA">
        <w:rPr>
          <w:noProof/>
        </w:rPr>
        <w:t>(</w:t>
      </w:r>
      <w:r w:rsidRPr="00C168FA">
        <w:t xml:space="preserve">with </w:t>
      </w:r>
      <w:r w:rsidRPr="00C168FA">
        <w:rPr>
          <w:b/>
        </w:rPr>
        <w:t>only a creator</w:t>
      </w:r>
      <w:r w:rsidRPr="00C168FA">
        <w:rPr>
          <w:noProof/>
        </w:rPr>
        <w:t xml:space="preserve">) </w:t>
      </w:r>
      <w:r w:rsidRPr="00C168FA">
        <w:t xml:space="preserve">should </w:t>
      </w:r>
      <w:r w:rsidRPr="00C168FA">
        <w:rPr>
          <w:b/>
        </w:rPr>
        <w:t>disband ordered by name in ascending other</w:t>
      </w:r>
      <w:r w:rsidRPr="00C168FA">
        <w:t xml:space="preserve">. </w:t>
      </w:r>
    </w:p>
    <w:p w14:paraId="602406E6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</w:tblGrid>
      <w:tr w:rsidR="00C168FA" w:rsidRPr="00C168FA" w14:paraId="4934E64A" w14:textId="77777777" w:rsidTr="00B601E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D54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"{teamName}:</w:t>
            </w:r>
          </w:p>
          <w:p w14:paraId="121FBF50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- {creator}</w:t>
            </w:r>
          </w:p>
          <w:p w14:paraId="66FB13D6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</w:rPr>
            </w:pPr>
            <w:r w:rsidRPr="00C168FA">
              <w:rPr>
                <w:rFonts w:asciiTheme="minorHAnsi" w:hAnsiTheme="minorHAnsi"/>
              </w:rPr>
              <w:t>-- {member}…"</w:t>
            </w:r>
          </w:p>
        </w:tc>
      </w:tr>
    </w:tbl>
    <w:p w14:paraId="0D736DCB" w14:textId="77777777" w:rsidR="00C168FA" w:rsidRPr="00C168FA" w:rsidRDefault="00C168FA" w:rsidP="00C168FA">
      <w:pPr>
        <w:rPr>
          <w:lang w:val="bg-BG"/>
        </w:rPr>
      </w:pPr>
    </w:p>
    <w:p w14:paraId="2047AE1C" w14:textId="77777777" w:rsidR="00C168FA" w:rsidRPr="00C168FA" w:rsidRDefault="00C168FA" w:rsidP="00C168FA">
      <w:pPr>
        <w:rPr>
          <w:lang w:val="bg-BG"/>
        </w:rPr>
      </w:pPr>
    </w:p>
    <w:p w14:paraId="78EF25D6" w14:textId="77777777" w:rsidR="00C168FA" w:rsidRPr="00C168FA" w:rsidRDefault="00C168FA" w:rsidP="00C168FA">
      <w:pPr>
        <w:rPr>
          <w:lang w:val="bg-BG"/>
        </w:rPr>
      </w:pPr>
    </w:p>
    <w:p w14:paraId="098B6F64" w14:textId="77777777" w:rsidR="00C168FA" w:rsidRPr="00C168FA" w:rsidRDefault="00C168FA" w:rsidP="00C168FA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97"/>
        <w:gridCol w:w="4820"/>
        <w:gridCol w:w="2410"/>
      </w:tblGrid>
      <w:tr w:rsidR="00C168FA" w:rsidRPr="00C168FA" w14:paraId="58C6A15D" w14:textId="77777777" w:rsidTr="00B601ED">
        <w:trPr>
          <w:trHeight w:val="27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B601ED">
        <w:trPr>
          <w:trHeight w:val="410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59F8CCA3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38CF5F3C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0685485B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red"/>
              </w:rPr>
              <w:t>Toni-&gt;Toni is the best</w:t>
            </w:r>
          </w:p>
          <w:p w14:paraId="42359071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nd of assignment</w:t>
            </w:r>
          </w:p>
          <w:p w14:paraId="1BF32089" w14:textId="77777777" w:rsidR="00C168FA" w:rsidRPr="00C168FA" w:rsidRDefault="00C168FA" w:rsidP="00B601ED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373D9CBD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51B2CCBC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red"/>
              </w:rPr>
              <w:t>Member Toni cannot join team Toni is the best!</w:t>
            </w:r>
          </w:p>
          <w:p w14:paraId="53652C7A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PowerPuffsCoders</w:t>
            </w:r>
          </w:p>
          <w:p w14:paraId="6B68188A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13824645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07CE7A58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Teams to disband:</w:t>
            </w:r>
          </w:p>
          <w:p w14:paraId="17383B11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lightGray"/>
              </w:rPr>
              <w:t>Toni is the best</w:t>
            </w:r>
          </w:p>
          <w:p w14:paraId="633EBE62" w14:textId="77777777" w:rsidR="00C168FA" w:rsidRPr="00C168FA" w:rsidRDefault="00C168FA" w:rsidP="00B601ED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77777777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oni created a team in which he tried later to join. So message was shown. Since there is no one other who is trying to join his team the team have to </w:t>
            </w:r>
            <w:r w:rsidRPr="00C168FA">
              <w:rPr>
                <w:rFonts w:cstheme="minorHAnsi"/>
                <w:b/>
              </w:rPr>
              <w:t>disband</w:t>
            </w:r>
            <w:r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B601ED">
        <w:trPr>
          <w:trHeight w:val="54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rifon-AiNaBira</w:t>
            </w:r>
          </w:p>
          <w:p w14:paraId="01F6BB54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14:paraId="717D47E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esho-&gt;AiNaBira</w:t>
            </w:r>
          </w:p>
          <w:p w14:paraId="6E3C403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eshO-&gt;AiNaBira</w:t>
            </w:r>
          </w:p>
          <w:p w14:paraId="57449948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C168FA" w:rsidRDefault="00C168FA" w:rsidP="00B601ED">
            <w:pPr>
              <w:spacing w:after="0"/>
              <w:rPr>
                <w:bCs/>
              </w:rPr>
            </w:pPr>
            <w:r w:rsidRPr="00C168FA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 CloneClub has been created by Tatyana!</w:t>
            </w:r>
          </w:p>
          <w:p w14:paraId="26A1EE59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yellow"/>
              </w:rPr>
              <w:t>Team CloneClub was already created!</w:t>
            </w:r>
          </w:p>
          <w:p w14:paraId="2D419B75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 AiNaBira has been created by Trifon!</w:t>
            </w:r>
          </w:p>
          <w:p w14:paraId="48F5AA26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green"/>
              </w:rPr>
              <w:t>Team aiNaBira does not exist!</w:t>
            </w:r>
          </w:p>
          <w:p w14:paraId="138D5B0F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darkGray"/>
              </w:rPr>
              <w:t>Team Leda does not exist!</w:t>
            </w:r>
          </w:p>
          <w:p w14:paraId="30EB0D77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AiNaBira</w:t>
            </w:r>
          </w:p>
          <w:p w14:paraId="44705EDA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 Trifon</w:t>
            </w:r>
          </w:p>
          <w:p w14:paraId="25F3BC1F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- Pesho</w:t>
            </w:r>
          </w:p>
          <w:p w14:paraId="1284AC75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- PeshO</w:t>
            </w:r>
          </w:p>
          <w:p w14:paraId="06D8CB04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CloneClub</w:t>
            </w:r>
          </w:p>
          <w:p w14:paraId="45F10902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 Tatyana</w:t>
            </w:r>
          </w:p>
          <w:p w14:paraId="4AF3602D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lastRenderedPageBreak/>
              <w:t>-- Cossima</w:t>
            </w:r>
          </w:p>
          <w:p w14:paraId="75BD7F01" w14:textId="77777777" w:rsidR="00C168FA" w:rsidRPr="00C168FA" w:rsidRDefault="00C168FA" w:rsidP="00B601ED">
            <w:pPr>
              <w:spacing w:after="0"/>
              <w:rPr>
                <w:highlight w:val="yellow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s to disban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F58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lastRenderedPageBreak/>
              <w:t xml:space="preserve">Note that when you join a team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782AFEAF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</w:p>
          <w:p w14:paraId="247976DD" w14:textId="77777777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>, then she tries to join a non-existing team – so message for non-existing team is shown.</w:t>
            </w:r>
          </w:p>
        </w:tc>
      </w:tr>
    </w:tbl>
    <w:p w14:paraId="25C2EA4D" w14:textId="77777777" w:rsidR="00C168FA" w:rsidRPr="00C168FA" w:rsidRDefault="00C168FA" w:rsidP="00C168FA">
      <w:pPr>
        <w:rPr>
          <w:lang w:val="bg-BG"/>
        </w:rPr>
      </w:pPr>
    </w:p>
    <w:p w14:paraId="592EBD29" w14:textId="51658AA2" w:rsidR="00640502" w:rsidRPr="00C168FA" w:rsidRDefault="00640502" w:rsidP="00C168FA">
      <w:pPr>
        <w:rPr>
          <w:lang w:val="bg-BG"/>
        </w:rPr>
      </w:pPr>
    </w:p>
    <w:sectPr w:rsidR="00640502" w:rsidRPr="00C168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0751D" w14:textId="77777777" w:rsidR="00D465F5" w:rsidRDefault="00D465F5" w:rsidP="008068A2">
      <w:pPr>
        <w:spacing w:after="0" w:line="240" w:lineRule="auto"/>
      </w:pPr>
      <w:r>
        <w:separator/>
      </w:r>
    </w:p>
  </w:endnote>
  <w:endnote w:type="continuationSeparator" w:id="0">
    <w:p w14:paraId="30B5B9FF" w14:textId="77777777" w:rsidR="00D465F5" w:rsidRDefault="00D465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876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36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362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876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36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362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E087C" w14:textId="77777777" w:rsidR="00D465F5" w:rsidRDefault="00D465F5" w:rsidP="008068A2">
      <w:pPr>
        <w:spacing w:after="0" w:line="240" w:lineRule="auto"/>
      </w:pPr>
      <w:r>
        <w:separator/>
      </w:r>
    </w:p>
  </w:footnote>
  <w:footnote w:type="continuationSeparator" w:id="0">
    <w:p w14:paraId="6B7ECA90" w14:textId="77777777" w:rsidR="00D465F5" w:rsidRDefault="00D465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624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5F5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445F-25A3-4B32-B031-DBDB4C83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0-23T15:31:00Z</dcterms:created>
  <dcterms:modified xsi:type="dcterms:W3CDTF">2020-10-23T15:31:00Z</dcterms:modified>
  <cp:category>programming;education;software engineering;software development</cp:category>
</cp:coreProperties>
</file>